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06C4D27E" w:rsidR="00D10C85" w:rsidRPr="00C42B1C" w:rsidRDefault="002B6C50" w:rsidP="00D10C85">
      <w:pPr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C42B1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Declared to be the Son of God: </w:t>
      </w:r>
      <w:r w:rsidR="00277168" w:rsidRPr="00C42B1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Adoption</w:t>
      </w:r>
    </w:p>
    <w:p w14:paraId="6EC60A17" w14:textId="77777777" w:rsidR="0055228A" w:rsidRPr="00C42B1C" w:rsidRDefault="0055228A" w:rsidP="004326AD">
      <w:pPr>
        <w:rPr>
          <w:rFonts w:ascii="Calibri" w:hAnsi="Calibri"/>
          <w:b/>
          <w:sz w:val="22"/>
          <w:szCs w:val="22"/>
          <w:lang w:eastAsia="en-US"/>
        </w:rPr>
      </w:pPr>
    </w:p>
    <w:p w14:paraId="28036536" w14:textId="38B70353" w:rsidR="004326AD" w:rsidRPr="00C42B1C" w:rsidRDefault="004326AD" w:rsidP="004326AD">
      <w:pPr>
        <w:rPr>
          <w:rFonts w:ascii="Calibri" w:hAnsi="Calibri"/>
          <w:b/>
          <w:sz w:val="22"/>
          <w:szCs w:val="22"/>
          <w:lang w:eastAsia="en-US"/>
        </w:rPr>
      </w:pPr>
      <w:r w:rsidRPr="00C42B1C">
        <w:rPr>
          <w:rFonts w:ascii="Calibri" w:hAnsi="Calibri"/>
          <w:b/>
          <w:sz w:val="22"/>
          <w:szCs w:val="22"/>
          <w:lang w:eastAsia="en-US"/>
        </w:rPr>
        <w:t xml:space="preserve">Introduction </w:t>
      </w:r>
    </w:p>
    <w:p w14:paraId="67184A51" w14:textId="4065AC87" w:rsidR="005A4232" w:rsidRPr="00C42B1C" w:rsidRDefault="005A4232" w:rsidP="002B6C50">
      <w:pPr>
        <w:rPr>
          <w:rFonts w:asciiTheme="minorHAnsi" w:eastAsiaTheme="minorHAnsi" w:hAnsiTheme="minorHAnsi" w:cstheme="minorBidi"/>
          <w:bCs/>
          <w:i/>
          <w:iCs/>
          <w:lang w:eastAsia="en-US"/>
        </w:rPr>
      </w:pPr>
    </w:p>
    <w:p w14:paraId="43E404D1" w14:textId="1D9990DB" w:rsidR="00C131EE" w:rsidRPr="00C42B1C" w:rsidRDefault="00C131E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62025742" w14:textId="77777777" w:rsidR="009E10AC" w:rsidRPr="00C42B1C" w:rsidRDefault="009E10AC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5944A37F" w14:textId="77777777" w:rsidR="006E7E9B" w:rsidRPr="00C42B1C" w:rsidRDefault="006E7E9B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140E61F9" w14:textId="77777777" w:rsidR="006E7E9B" w:rsidRPr="00C42B1C" w:rsidRDefault="006E7E9B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7865376B" w14:textId="77777777" w:rsidR="00F37476" w:rsidRPr="00C42B1C" w:rsidRDefault="00F37476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285DF856" w14:textId="77777777" w:rsidR="006E7E9B" w:rsidRPr="00C42B1C" w:rsidRDefault="006E7E9B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6AD5CCDA" w14:textId="77777777" w:rsidR="009E10AC" w:rsidRPr="00C42B1C" w:rsidRDefault="009E10AC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1D1EED06" w14:textId="78650FA2" w:rsidR="004C5E34" w:rsidRPr="00C42B1C" w:rsidRDefault="00E47EEE" w:rsidP="00FA0EFB">
      <w:pPr>
        <w:pStyle w:val="NormalWeb"/>
        <w:numPr>
          <w:ilvl w:val="0"/>
          <w:numId w:val="44"/>
        </w:numPr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  <w:r w:rsidRPr="00C42B1C">
        <w:rPr>
          <w:rFonts w:ascii="Calibri" w:hAnsi="Calibri"/>
          <w:b/>
          <w:bCs/>
          <w:sz w:val="22"/>
          <w:szCs w:val="22"/>
          <w:lang w:eastAsia="en-US"/>
        </w:rPr>
        <w:t>The</w:t>
      </w:r>
      <w:r w:rsidR="002B6C50" w:rsidRPr="00C42B1C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="00FA0EFB" w:rsidRPr="00C42B1C">
        <w:rPr>
          <w:rFonts w:ascii="Calibri" w:hAnsi="Calibri"/>
          <w:b/>
          <w:bCs/>
          <w:sz w:val="22"/>
          <w:szCs w:val="22"/>
          <w:lang w:eastAsia="en-US"/>
        </w:rPr>
        <w:t>Son of God</w:t>
      </w:r>
      <w:r w:rsidR="0063728A" w:rsidRPr="00C42B1C">
        <w:rPr>
          <w:rFonts w:ascii="Calibri" w:hAnsi="Calibri"/>
          <w:b/>
          <w:bCs/>
          <w:sz w:val="22"/>
          <w:szCs w:val="22"/>
          <w:lang w:eastAsia="en-US"/>
        </w:rPr>
        <w:t xml:space="preserve"> (</w:t>
      </w:r>
      <w:r w:rsidR="00FA0EFB" w:rsidRPr="00C42B1C">
        <w:rPr>
          <w:rFonts w:ascii="Calibri" w:hAnsi="Calibri"/>
          <w:b/>
          <w:bCs/>
          <w:sz w:val="22"/>
          <w:szCs w:val="22"/>
          <w:lang w:eastAsia="en-US"/>
        </w:rPr>
        <w:t xml:space="preserve">Isaiah </w:t>
      </w:r>
      <w:r w:rsidR="0063728A" w:rsidRPr="00C42B1C">
        <w:rPr>
          <w:rFonts w:ascii="Calibri" w:hAnsi="Calibri"/>
          <w:b/>
          <w:bCs/>
          <w:sz w:val="22"/>
          <w:szCs w:val="22"/>
          <w:lang w:eastAsia="en-US"/>
        </w:rPr>
        <w:t>11:1-1</w:t>
      </w:r>
      <w:r w:rsidR="00FA0EFB" w:rsidRPr="00C42B1C">
        <w:rPr>
          <w:rFonts w:ascii="Calibri" w:hAnsi="Calibri"/>
          <w:b/>
          <w:bCs/>
          <w:sz w:val="22"/>
          <w:szCs w:val="22"/>
          <w:lang w:eastAsia="en-US"/>
        </w:rPr>
        <w:t>0</w:t>
      </w:r>
      <w:r w:rsidRPr="00C42B1C">
        <w:rPr>
          <w:rFonts w:ascii="Calibri" w:hAnsi="Calibri"/>
          <w:b/>
          <w:bCs/>
          <w:sz w:val="22"/>
          <w:szCs w:val="22"/>
          <w:lang w:eastAsia="en-US"/>
        </w:rPr>
        <w:t>)</w:t>
      </w:r>
    </w:p>
    <w:p w14:paraId="7AAE75F3" w14:textId="77777777" w:rsidR="004C5E34" w:rsidRPr="00C42B1C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66989059" w14:textId="77777777" w:rsidR="00F37476" w:rsidRPr="00C42B1C" w:rsidRDefault="00F37476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38C8666F" w14:textId="77777777" w:rsidR="004C5E34" w:rsidRPr="00C42B1C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2FA2D5DA" w14:textId="731B0547" w:rsidR="004C5E34" w:rsidRPr="00C42B1C" w:rsidRDefault="00FA0EFB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  <w:r w:rsidRPr="00C42B1C">
        <w:rPr>
          <w:rFonts w:ascii="Calibri" w:hAnsi="Calibri"/>
          <w:i/>
          <w:iCs/>
          <w:sz w:val="22"/>
          <w:szCs w:val="22"/>
          <w:lang w:eastAsia="en-US"/>
        </w:rPr>
        <w:t>The Spirit-filled Son of God…</w:t>
      </w:r>
    </w:p>
    <w:p w14:paraId="45951743" w14:textId="77777777" w:rsidR="004C5E34" w:rsidRPr="00C42B1C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5F295A5E" w14:textId="77777777" w:rsidR="006E7E9B" w:rsidRPr="00C42B1C" w:rsidRDefault="006E7E9B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5C6FC9C4" w14:textId="77777777" w:rsidR="006E7E9B" w:rsidRPr="00C42B1C" w:rsidRDefault="006E7E9B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509A76F1" w14:textId="77777777" w:rsidR="006E7E9B" w:rsidRPr="00C42B1C" w:rsidRDefault="006E7E9B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1F44545C" w14:textId="77777777" w:rsidR="006E7E9B" w:rsidRPr="00C42B1C" w:rsidRDefault="006E7E9B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4B1CEBBB" w14:textId="77777777" w:rsidR="00F37476" w:rsidRPr="00C42B1C" w:rsidRDefault="00F37476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343F6D5C" w14:textId="77777777" w:rsidR="00F37476" w:rsidRPr="00C42B1C" w:rsidRDefault="00F37476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3B4D303C" w14:textId="77777777" w:rsidR="00F37476" w:rsidRPr="00C42B1C" w:rsidRDefault="00F37476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099F05B2" w14:textId="77777777" w:rsidR="00F37476" w:rsidRPr="00C42B1C" w:rsidRDefault="00F37476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116D0859" w14:textId="77777777" w:rsidR="00F37476" w:rsidRPr="00C42B1C" w:rsidRDefault="00F37476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32EDD46A" w14:textId="77777777" w:rsidR="004C5E34" w:rsidRPr="00C42B1C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7378ED1E" w14:textId="77777777" w:rsidR="004C5E34" w:rsidRPr="00C42B1C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71FD0C0D" w14:textId="77777777" w:rsidR="00D25BEA" w:rsidRPr="00C42B1C" w:rsidRDefault="00D25BEA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4C259B4B" w14:textId="77777777" w:rsidR="004C5E34" w:rsidRPr="00C42B1C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3D0293C6" w14:textId="703A5600" w:rsidR="004C5E34" w:rsidRPr="00C42B1C" w:rsidRDefault="00FA0EFB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  <w:r w:rsidRPr="00C42B1C">
        <w:rPr>
          <w:rFonts w:ascii="Calibri" w:hAnsi="Calibri"/>
          <w:i/>
          <w:iCs/>
          <w:sz w:val="22"/>
          <w:szCs w:val="22"/>
          <w:lang w:eastAsia="en-US"/>
        </w:rPr>
        <w:t>…brings about a restored new creation</w:t>
      </w:r>
    </w:p>
    <w:p w14:paraId="0F8E7E97" w14:textId="77777777" w:rsidR="00814F5B" w:rsidRPr="00C42B1C" w:rsidRDefault="00814F5B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414391A1" w14:textId="77777777" w:rsidR="004C5E34" w:rsidRPr="00C42B1C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6C28F672" w14:textId="77777777" w:rsidR="00D25BEA" w:rsidRPr="00C42B1C" w:rsidRDefault="00D25BEA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451423CC" w14:textId="77777777" w:rsidR="004C5E34" w:rsidRPr="00C42B1C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24AD685F" w14:textId="77777777" w:rsidR="004C5E34" w:rsidRPr="00C42B1C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2D5FAAB8" w14:textId="77777777" w:rsidR="004C5E34" w:rsidRPr="00C42B1C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21C7A519" w14:textId="77777777" w:rsidR="00F37476" w:rsidRPr="00C42B1C" w:rsidRDefault="00F37476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68BE3DEB" w14:textId="77777777" w:rsidR="00F37476" w:rsidRPr="00C42B1C" w:rsidRDefault="00F37476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542CD320" w14:textId="77777777" w:rsidR="00F37476" w:rsidRPr="00C42B1C" w:rsidRDefault="00F37476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2A350BF5" w14:textId="77777777" w:rsidR="00F37476" w:rsidRPr="00C42B1C" w:rsidRDefault="00F37476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1FD7A77F" w14:textId="77777777" w:rsidR="00D25BEA" w:rsidRPr="00C42B1C" w:rsidRDefault="007767D3" w:rsidP="00B31CF9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  <w:r w:rsidRPr="00C42B1C">
        <w:rPr>
          <w:rFonts w:ascii="Calibri" w:hAnsi="Calibri"/>
          <w:b/>
          <w:bCs/>
          <w:sz w:val="22"/>
          <w:szCs w:val="22"/>
          <w:lang w:eastAsia="en-US"/>
        </w:rPr>
        <w:br/>
      </w:r>
    </w:p>
    <w:p w14:paraId="785ACB80" w14:textId="77777777" w:rsidR="009930F8" w:rsidRPr="00C42B1C" w:rsidRDefault="009930F8" w:rsidP="00B31CF9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369EB49E" w14:textId="77777777" w:rsidR="009930F8" w:rsidRPr="00C42B1C" w:rsidRDefault="009930F8" w:rsidP="00B31CF9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3D712E7F" w14:textId="77777777" w:rsidR="009930F8" w:rsidRPr="00C42B1C" w:rsidRDefault="009930F8" w:rsidP="00B31CF9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0DA395DD" w14:textId="3212AB54" w:rsidR="00EA7736" w:rsidRPr="00C42B1C" w:rsidRDefault="00E47EEE" w:rsidP="00814F5B">
      <w:pPr>
        <w:pStyle w:val="ListParagraph"/>
        <w:numPr>
          <w:ilvl w:val="0"/>
          <w:numId w:val="44"/>
        </w:numPr>
        <w:rPr>
          <w:rFonts w:cstheme="minorHAnsi"/>
          <w:b/>
          <w:bCs/>
          <w:sz w:val="22"/>
          <w:szCs w:val="22"/>
        </w:rPr>
      </w:pPr>
      <w:r w:rsidRPr="00C42B1C">
        <w:rPr>
          <w:rFonts w:cstheme="minorHAnsi"/>
          <w:b/>
          <w:bCs/>
          <w:sz w:val="22"/>
          <w:szCs w:val="22"/>
        </w:rPr>
        <w:t xml:space="preserve">The </w:t>
      </w:r>
      <w:r w:rsidR="00FA0EFB" w:rsidRPr="00C42B1C">
        <w:rPr>
          <w:rFonts w:cstheme="minorHAnsi"/>
          <w:b/>
          <w:bCs/>
          <w:sz w:val="22"/>
          <w:szCs w:val="22"/>
        </w:rPr>
        <w:t>sons of God (Romans 8:9-23)</w:t>
      </w:r>
    </w:p>
    <w:p w14:paraId="02D460CC" w14:textId="77777777" w:rsidR="00814F5B" w:rsidRPr="00C42B1C" w:rsidRDefault="00814F5B" w:rsidP="00814F5B">
      <w:pPr>
        <w:rPr>
          <w:rFonts w:cstheme="minorHAnsi"/>
          <w:b/>
          <w:bCs/>
          <w:sz w:val="22"/>
          <w:szCs w:val="22"/>
        </w:rPr>
      </w:pPr>
    </w:p>
    <w:p w14:paraId="7742B504" w14:textId="6EA8CE7F" w:rsidR="00F37476" w:rsidRPr="00C42B1C" w:rsidRDefault="00FA0EFB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42B1C">
        <w:rPr>
          <w:rFonts w:asciiTheme="minorHAnsi" w:hAnsiTheme="minorHAnsi" w:cstheme="minorHAnsi"/>
          <w:i/>
          <w:iCs/>
          <w:sz w:val="22"/>
          <w:szCs w:val="22"/>
        </w:rPr>
        <w:t>Spirit-filled sons of God</w:t>
      </w:r>
      <w:r w:rsidR="00F37476" w:rsidRPr="00C42B1C">
        <w:rPr>
          <w:rFonts w:asciiTheme="minorHAnsi" w:hAnsiTheme="minorHAnsi" w:cstheme="minorHAnsi"/>
          <w:i/>
          <w:iCs/>
          <w:sz w:val="22"/>
          <w:szCs w:val="22"/>
        </w:rPr>
        <w:t>…</w:t>
      </w:r>
    </w:p>
    <w:p w14:paraId="5FE7E6B5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6692266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3E725F6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22C07A0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5EFF3FE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77070AF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1E44AFB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05EEC86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B4E4C14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8FB0862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28EDF29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14DC616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D7C2E19" w14:textId="77777777" w:rsidR="00F37476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FD05D21" w14:textId="7180ED24" w:rsidR="006B2A15" w:rsidRPr="00C42B1C" w:rsidRDefault="00F37476" w:rsidP="00F374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42B1C">
        <w:rPr>
          <w:rFonts w:asciiTheme="minorHAnsi" w:hAnsiTheme="minorHAnsi" w:cstheme="minorHAnsi"/>
          <w:i/>
          <w:iCs/>
          <w:sz w:val="22"/>
          <w:szCs w:val="22"/>
        </w:rPr>
        <w:t>…</w:t>
      </w:r>
      <w:r w:rsidR="00FA0EFB" w:rsidRPr="00C42B1C">
        <w:rPr>
          <w:rFonts w:asciiTheme="minorHAnsi" w:hAnsiTheme="minorHAnsi" w:cstheme="minorHAnsi"/>
          <w:i/>
          <w:iCs/>
          <w:sz w:val="22"/>
          <w:szCs w:val="22"/>
        </w:rPr>
        <w:t>await a restored new creation</w:t>
      </w:r>
    </w:p>
    <w:p w14:paraId="228C84E8" w14:textId="77777777" w:rsidR="001E5BA4" w:rsidRPr="00C42B1C" w:rsidRDefault="001E5BA4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33847DC" w14:textId="77777777" w:rsidR="001E5BA4" w:rsidRPr="00C42B1C" w:rsidRDefault="001E5BA4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DC99DF1" w14:textId="77777777" w:rsidR="00D25BEA" w:rsidRPr="00C42B1C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596CE72" w14:textId="77777777" w:rsidR="001E5BA4" w:rsidRPr="00C42B1C" w:rsidRDefault="001E5BA4" w:rsidP="001E5BA4">
      <w:pPr>
        <w:rPr>
          <w:rFonts w:cstheme="minorHAnsi"/>
          <w:b/>
          <w:bCs/>
          <w:sz w:val="22"/>
          <w:szCs w:val="22"/>
        </w:rPr>
      </w:pPr>
    </w:p>
    <w:p w14:paraId="4A4B2170" w14:textId="77777777" w:rsidR="001E5BA4" w:rsidRPr="00C42B1C" w:rsidRDefault="001E5BA4" w:rsidP="001E5BA4">
      <w:pPr>
        <w:rPr>
          <w:rFonts w:cstheme="minorHAnsi"/>
          <w:b/>
          <w:bCs/>
          <w:sz w:val="22"/>
          <w:szCs w:val="22"/>
        </w:rPr>
      </w:pPr>
    </w:p>
    <w:p w14:paraId="7B244405" w14:textId="77777777" w:rsidR="00D25BEA" w:rsidRPr="00C42B1C" w:rsidRDefault="00D25BEA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4AE31" w14:textId="77777777" w:rsidR="00D25BEA" w:rsidRPr="00C42B1C" w:rsidRDefault="00D25BEA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21E4CD" w14:textId="77777777" w:rsidR="00EA7736" w:rsidRPr="00C42B1C" w:rsidRDefault="00EA7736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EFA789" w14:textId="77777777" w:rsidR="00EA7736" w:rsidRPr="00C42B1C" w:rsidRDefault="00EA7736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42B1C">
        <w:rPr>
          <w:rFonts w:asciiTheme="minorHAnsi" w:hAnsiTheme="minorHAnsi" w:cstheme="minorHAnsi"/>
          <w:b/>
          <w:bCs/>
          <w:sz w:val="22"/>
          <w:szCs w:val="22"/>
        </w:rPr>
        <w:t>Conclusion</w:t>
      </w:r>
    </w:p>
    <w:p w14:paraId="02F560F9" w14:textId="77777777" w:rsidR="000309DC" w:rsidRDefault="000309DC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196DE0" w14:textId="77777777" w:rsidR="000C63E5" w:rsidRPr="00C42B1C" w:rsidRDefault="000C63E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3B5558" w14:textId="77777777" w:rsidR="00031272" w:rsidRPr="00C42B1C" w:rsidRDefault="00031272" w:rsidP="001974D9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14:paraId="3C3EC0E7" w14:textId="77777777" w:rsidR="00F37476" w:rsidRPr="00C42B1C" w:rsidRDefault="00F37476" w:rsidP="001974D9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14:paraId="6BD3F090" w14:textId="77777777" w:rsidR="00D25BEA" w:rsidRPr="00C42B1C" w:rsidRDefault="00D25BEA" w:rsidP="001974D9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14:paraId="3ADE0183" w14:textId="1A0854BE" w:rsidR="004645EF" w:rsidRPr="00C42B1C" w:rsidRDefault="00FA0EFB" w:rsidP="000A6FCB">
      <w:pPr>
        <w:rPr>
          <w:rFonts w:ascii="Calibri" w:hAnsi="Calibri"/>
          <w:sz w:val="20"/>
          <w:szCs w:val="20"/>
          <w:lang w:eastAsia="en-US"/>
        </w:rPr>
      </w:pPr>
      <w:r w:rsidRPr="00C42B1C">
        <w:rPr>
          <w:rFonts w:ascii="Calibri" w:hAnsi="Calibri"/>
          <w:b/>
          <w:bCs/>
          <w:sz w:val="20"/>
          <w:szCs w:val="20"/>
          <w:lang w:eastAsia="en-US"/>
        </w:rPr>
        <w:t>Scripture references</w:t>
      </w:r>
      <w:r w:rsidR="000A6FCB" w:rsidRPr="00C42B1C">
        <w:rPr>
          <w:rFonts w:ascii="Calibri" w:hAnsi="Calibri"/>
          <w:b/>
          <w:bCs/>
          <w:sz w:val="20"/>
          <w:szCs w:val="20"/>
          <w:lang w:eastAsia="en-US"/>
        </w:rPr>
        <w:t>:</w:t>
      </w:r>
      <w:r w:rsidR="009930F8" w:rsidRPr="00C42B1C">
        <w:rPr>
          <w:rFonts w:ascii="Calibri" w:hAnsi="Calibri"/>
          <w:sz w:val="20"/>
          <w:szCs w:val="20"/>
          <w:lang w:eastAsia="en-US"/>
        </w:rPr>
        <w:t xml:space="preserve"> </w:t>
      </w:r>
      <w:r w:rsidR="006E7E9B" w:rsidRPr="00C42B1C">
        <w:rPr>
          <w:rFonts w:ascii="Calibri" w:hAnsi="Calibri"/>
          <w:sz w:val="20"/>
          <w:szCs w:val="20"/>
          <w:lang w:eastAsia="en-US"/>
        </w:rPr>
        <w:t>John 1:33-34; John 4:32-34; John 2:25; Psalm 24:3-5; Matthew 22:41-46; John 12:31-32; Colossians 1:15-20; Isaiah 12:1-6.</w:t>
      </w:r>
    </w:p>
    <w:sectPr w:rsidR="004645EF" w:rsidRPr="00C42B1C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6"/>
  </w:num>
  <w:num w:numId="2" w16cid:durableId="1149513347">
    <w:abstractNumId w:val="23"/>
  </w:num>
  <w:num w:numId="3" w16cid:durableId="1292592146">
    <w:abstractNumId w:val="7"/>
  </w:num>
  <w:num w:numId="4" w16cid:durableId="1739285558">
    <w:abstractNumId w:val="24"/>
  </w:num>
  <w:num w:numId="5" w16cid:durableId="1323968519">
    <w:abstractNumId w:val="33"/>
  </w:num>
  <w:num w:numId="6" w16cid:durableId="1218669095">
    <w:abstractNumId w:val="11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1"/>
  </w:num>
  <w:num w:numId="10" w16cid:durableId="77866534">
    <w:abstractNumId w:val="42"/>
  </w:num>
  <w:num w:numId="11" w16cid:durableId="104470870">
    <w:abstractNumId w:val="38"/>
  </w:num>
  <w:num w:numId="12" w16cid:durableId="964896932">
    <w:abstractNumId w:val="4"/>
  </w:num>
  <w:num w:numId="13" w16cid:durableId="1914654325">
    <w:abstractNumId w:val="37"/>
  </w:num>
  <w:num w:numId="14" w16cid:durableId="107357627">
    <w:abstractNumId w:val="10"/>
  </w:num>
  <w:num w:numId="15" w16cid:durableId="961232789">
    <w:abstractNumId w:val="20"/>
  </w:num>
  <w:num w:numId="16" w16cid:durableId="1688286645">
    <w:abstractNumId w:val="14"/>
  </w:num>
  <w:num w:numId="17" w16cid:durableId="1389063664">
    <w:abstractNumId w:val="30"/>
  </w:num>
  <w:num w:numId="18" w16cid:durableId="1069424376">
    <w:abstractNumId w:val="1"/>
  </w:num>
  <w:num w:numId="19" w16cid:durableId="771708745">
    <w:abstractNumId w:val="26"/>
  </w:num>
  <w:num w:numId="20" w16cid:durableId="1469516141">
    <w:abstractNumId w:val="17"/>
  </w:num>
  <w:num w:numId="21" w16cid:durableId="56782773">
    <w:abstractNumId w:val="34"/>
  </w:num>
  <w:num w:numId="22" w16cid:durableId="2118405188">
    <w:abstractNumId w:val="9"/>
  </w:num>
  <w:num w:numId="23" w16cid:durableId="1871911558">
    <w:abstractNumId w:val="12"/>
  </w:num>
  <w:num w:numId="24" w16cid:durableId="1596593533">
    <w:abstractNumId w:val="28"/>
  </w:num>
  <w:num w:numId="25" w16cid:durableId="1880823696">
    <w:abstractNumId w:val="22"/>
  </w:num>
  <w:num w:numId="26" w16cid:durableId="263271836">
    <w:abstractNumId w:val="19"/>
  </w:num>
  <w:num w:numId="27" w16cid:durableId="1848405866">
    <w:abstractNumId w:val="18"/>
  </w:num>
  <w:num w:numId="28" w16cid:durableId="77947076">
    <w:abstractNumId w:val="39"/>
  </w:num>
  <w:num w:numId="29" w16cid:durableId="1354453734">
    <w:abstractNumId w:val="3"/>
  </w:num>
  <w:num w:numId="30" w16cid:durableId="958098946">
    <w:abstractNumId w:val="6"/>
  </w:num>
  <w:num w:numId="31" w16cid:durableId="330062753">
    <w:abstractNumId w:val="25"/>
  </w:num>
  <w:num w:numId="32" w16cid:durableId="1814061870">
    <w:abstractNumId w:val="40"/>
  </w:num>
  <w:num w:numId="33" w16cid:durableId="305671308">
    <w:abstractNumId w:val="43"/>
  </w:num>
  <w:num w:numId="34" w16cid:durableId="1306274762">
    <w:abstractNumId w:val="31"/>
  </w:num>
  <w:num w:numId="35" w16cid:durableId="929386792">
    <w:abstractNumId w:val="35"/>
  </w:num>
  <w:num w:numId="36" w16cid:durableId="1257444995">
    <w:abstractNumId w:val="32"/>
  </w:num>
  <w:num w:numId="37" w16cid:durableId="1524324770">
    <w:abstractNumId w:val="41"/>
  </w:num>
  <w:num w:numId="38" w16cid:durableId="774445437">
    <w:abstractNumId w:val="13"/>
  </w:num>
  <w:num w:numId="39" w16cid:durableId="1650354354">
    <w:abstractNumId w:val="27"/>
  </w:num>
  <w:num w:numId="40" w16cid:durableId="840005852">
    <w:abstractNumId w:val="15"/>
  </w:num>
  <w:num w:numId="41" w16cid:durableId="164785485">
    <w:abstractNumId w:val="29"/>
  </w:num>
  <w:num w:numId="42" w16cid:durableId="690036997">
    <w:abstractNumId w:val="8"/>
  </w:num>
  <w:num w:numId="43" w16cid:durableId="1893270703">
    <w:abstractNumId w:val="5"/>
  </w:num>
  <w:num w:numId="44" w16cid:durableId="19575907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24DB"/>
    <w:rsid w:val="000C25D2"/>
    <w:rsid w:val="000C2A13"/>
    <w:rsid w:val="000C393A"/>
    <w:rsid w:val="000C3969"/>
    <w:rsid w:val="000C4610"/>
    <w:rsid w:val="000C480A"/>
    <w:rsid w:val="000C63E5"/>
    <w:rsid w:val="000C7562"/>
    <w:rsid w:val="000D075D"/>
    <w:rsid w:val="000D1639"/>
    <w:rsid w:val="000D3268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170B"/>
    <w:rsid w:val="000F190C"/>
    <w:rsid w:val="000F2126"/>
    <w:rsid w:val="000F2814"/>
    <w:rsid w:val="000F2C7A"/>
    <w:rsid w:val="000F4ED7"/>
    <w:rsid w:val="000F5F35"/>
    <w:rsid w:val="000F7EA4"/>
    <w:rsid w:val="00100D92"/>
    <w:rsid w:val="00104408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5AE7"/>
    <w:rsid w:val="001400D6"/>
    <w:rsid w:val="00140F89"/>
    <w:rsid w:val="00141A17"/>
    <w:rsid w:val="00142B35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43B9"/>
    <w:rsid w:val="001670A0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765CC"/>
    <w:rsid w:val="00181934"/>
    <w:rsid w:val="00182793"/>
    <w:rsid w:val="00182947"/>
    <w:rsid w:val="0018414A"/>
    <w:rsid w:val="00184E4E"/>
    <w:rsid w:val="00185071"/>
    <w:rsid w:val="0018528C"/>
    <w:rsid w:val="001857C4"/>
    <w:rsid w:val="001857F3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1F23"/>
    <w:rsid w:val="001C35B1"/>
    <w:rsid w:val="001C4270"/>
    <w:rsid w:val="001C45C4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102D8"/>
    <w:rsid w:val="00212243"/>
    <w:rsid w:val="00212490"/>
    <w:rsid w:val="00212491"/>
    <w:rsid w:val="00212E33"/>
    <w:rsid w:val="0021393C"/>
    <w:rsid w:val="002145F6"/>
    <w:rsid w:val="002146C3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2A53"/>
    <w:rsid w:val="002832EF"/>
    <w:rsid w:val="00287C9E"/>
    <w:rsid w:val="0029030B"/>
    <w:rsid w:val="00290F5A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775"/>
    <w:rsid w:val="002B5E19"/>
    <w:rsid w:val="002B6C50"/>
    <w:rsid w:val="002B7529"/>
    <w:rsid w:val="002C2EB0"/>
    <w:rsid w:val="002C47E1"/>
    <w:rsid w:val="002C4E3E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7B"/>
    <w:rsid w:val="003149AA"/>
    <w:rsid w:val="00315F52"/>
    <w:rsid w:val="00317036"/>
    <w:rsid w:val="003218AD"/>
    <w:rsid w:val="00321C04"/>
    <w:rsid w:val="00322738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1D45"/>
    <w:rsid w:val="00352CB9"/>
    <w:rsid w:val="00353742"/>
    <w:rsid w:val="003547C5"/>
    <w:rsid w:val="003547DA"/>
    <w:rsid w:val="0035485D"/>
    <w:rsid w:val="0035509F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4B46"/>
    <w:rsid w:val="00375394"/>
    <w:rsid w:val="003757B3"/>
    <w:rsid w:val="00376776"/>
    <w:rsid w:val="00376892"/>
    <w:rsid w:val="00376DB7"/>
    <w:rsid w:val="0037709F"/>
    <w:rsid w:val="00377B04"/>
    <w:rsid w:val="0038001F"/>
    <w:rsid w:val="0038255E"/>
    <w:rsid w:val="00386A9D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23A9"/>
    <w:rsid w:val="004326AD"/>
    <w:rsid w:val="00433117"/>
    <w:rsid w:val="00433449"/>
    <w:rsid w:val="00434810"/>
    <w:rsid w:val="00434A01"/>
    <w:rsid w:val="0043752F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875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245"/>
    <w:rsid w:val="004955F4"/>
    <w:rsid w:val="00495668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3CBD"/>
    <w:rsid w:val="004E5D1D"/>
    <w:rsid w:val="004E6D10"/>
    <w:rsid w:val="004E79AE"/>
    <w:rsid w:val="004E7A8D"/>
    <w:rsid w:val="004F0AC5"/>
    <w:rsid w:val="004F1114"/>
    <w:rsid w:val="004F14C6"/>
    <w:rsid w:val="004F2359"/>
    <w:rsid w:val="004F2B96"/>
    <w:rsid w:val="004F4F57"/>
    <w:rsid w:val="004F55D6"/>
    <w:rsid w:val="00500A55"/>
    <w:rsid w:val="005013AB"/>
    <w:rsid w:val="005016B9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17C0"/>
    <w:rsid w:val="00523232"/>
    <w:rsid w:val="00531AAD"/>
    <w:rsid w:val="00532C6E"/>
    <w:rsid w:val="00535063"/>
    <w:rsid w:val="00535C79"/>
    <w:rsid w:val="00535EB8"/>
    <w:rsid w:val="0053782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5034E"/>
    <w:rsid w:val="00550B52"/>
    <w:rsid w:val="005513EA"/>
    <w:rsid w:val="0055228A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2F60"/>
    <w:rsid w:val="005730A6"/>
    <w:rsid w:val="005738B2"/>
    <w:rsid w:val="0057473E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3294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41F5"/>
    <w:rsid w:val="005C4702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5312"/>
    <w:rsid w:val="005D5381"/>
    <w:rsid w:val="005D54AE"/>
    <w:rsid w:val="005D5A35"/>
    <w:rsid w:val="005D774A"/>
    <w:rsid w:val="005E1399"/>
    <w:rsid w:val="005E145A"/>
    <w:rsid w:val="005E285E"/>
    <w:rsid w:val="005E3977"/>
    <w:rsid w:val="005E4055"/>
    <w:rsid w:val="005E42DD"/>
    <w:rsid w:val="005E55B4"/>
    <w:rsid w:val="005E6BFB"/>
    <w:rsid w:val="005E744E"/>
    <w:rsid w:val="005E798D"/>
    <w:rsid w:val="005F0101"/>
    <w:rsid w:val="005F1B08"/>
    <w:rsid w:val="005F2465"/>
    <w:rsid w:val="006001F3"/>
    <w:rsid w:val="006015A5"/>
    <w:rsid w:val="00601BE0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4429"/>
    <w:rsid w:val="00655426"/>
    <w:rsid w:val="00655595"/>
    <w:rsid w:val="00655805"/>
    <w:rsid w:val="00656BD2"/>
    <w:rsid w:val="00657867"/>
    <w:rsid w:val="00660471"/>
    <w:rsid w:val="00660560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6B3F"/>
    <w:rsid w:val="006779B0"/>
    <w:rsid w:val="00680342"/>
    <w:rsid w:val="006808CC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2A15"/>
    <w:rsid w:val="006B3378"/>
    <w:rsid w:val="006B4E11"/>
    <w:rsid w:val="006B51D2"/>
    <w:rsid w:val="006B5F76"/>
    <w:rsid w:val="006B6D1D"/>
    <w:rsid w:val="006B701C"/>
    <w:rsid w:val="006B7481"/>
    <w:rsid w:val="006B75AA"/>
    <w:rsid w:val="006B79DA"/>
    <w:rsid w:val="006C39D8"/>
    <w:rsid w:val="006C3B25"/>
    <w:rsid w:val="006C56DC"/>
    <w:rsid w:val="006C68AA"/>
    <w:rsid w:val="006C6A69"/>
    <w:rsid w:val="006C7EF9"/>
    <w:rsid w:val="006D03C1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A5D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18B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6665"/>
    <w:rsid w:val="007767D3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3098"/>
    <w:rsid w:val="0082473C"/>
    <w:rsid w:val="00824920"/>
    <w:rsid w:val="00824D76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1525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75D3"/>
    <w:rsid w:val="0090006B"/>
    <w:rsid w:val="00902A4B"/>
    <w:rsid w:val="0090323B"/>
    <w:rsid w:val="009035C1"/>
    <w:rsid w:val="0090396C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60833"/>
    <w:rsid w:val="00961091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82074"/>
    <w:rsid w:val="009826EB"/>
    <w:rsid w:val="00983F71"/>
    <w:rsid w:val="00984814"/>
    <w:rsid w:val="00985837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5933"/>
    <w:rsid w:val="009C60CF"/>
    <w:rsid w:val="009C6879"/>
    <w:rsid w:val="009C6B5E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91650"/>
    <w:rsid w:val="00A9178D"/>
    <w:rsid w:val="00A92921"/>
    <w:rsid w:val="00A94D85"/>
    <w:rsid w:val="00A95B2B"/>
    <w:rsid w:val="00AA04E0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65C9"/>
    <w:rsid w:val="00B3078E"/>
    <w:rsid w:val="00B3143B"/>
    <w:rsid w:val="00B31C47"/>
    <w:rsid w:val="00B31CF9"/>
    <w:rsid w:val="00B3232B"/>
    <w:rsid w:val="00B330D4"/>
    <w:rsid w:val="00B33AEC"/>
    <w:rsid w:val="00B348DF"/>
    <w:rsid w:val="00B3565D"/>
    <w:rsid w:val="00B36C6F"/>
    <w:rsid w:val="00B3770B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60FA8"/>
    <w:rsid w:val="00B62487"/>
    <w:rsid w:val="00B63031"/>
    <w:rsid w:val="00B63551"/>
    <w:rsid w:val="00B66CFB"/>
    <w:rsid w:val="00B679CA"/>
    <w:rsid w:val="00B71AFE"/>
    <w:rsid w:val="00B72BE8"/>
    <w:rsid w:val="00B73FDA"/>
    <w:rsid w:val="00B74691"/>
    <w:rsid w:val="00B74DA6"/>
    <w:rsid w:val="00B7572D"/>
    <w:rsid w:val="00B76504"/>
    <w:rsid w:val="00B7657F"/>
    <w:rsid w:val="00B76DED"/>
    <w:rsid w:val="00B774AB"/>
    <w:rsid w:val="00B819DE"/>
    <w:rsid w:val="00B81F4F"/>
    <w:rsid w:val="00B82459"/>
    <w:rsid w:val="00B82F5A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AA1"/>
    <w:rsid w:val="00BA4D92"/>
    <w:rsid w:val="00BA5095"/>
    <w:rsid w:val="00BB0C4B"/>
    <w:rsid w:val="00BB0E4E"/>
    <w:rsid w:val="00BB1E7E"/>
    <w:rsid w:val="00BB22E3"/>
    <w:rsid w:val="00BB5BE2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E39"/>
    <w:rsid w:val="00BD53DC"/>
    <w:rsid w:val="00BD561D"/>
    <w:rsid w:val="00BD5690"/>
    <w:rsid w:val="00BD5710"/>
    <w:rsid w:val="00BD7845"/>
    <w:rsid w:val="00BE37E2"/>
    <w:rsid w:val="00BE472A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3D06"/>
    <w:rsid w:val="00C0414F"/>
    <w:rsid w:val="00C057F0"/>
    <w:rsid w:val="00C07D3D"/>
    <w:rsid w:val="00C1039F"/>
    <w:rsid w:val="00C104C7"/>
    <w:rsid w:val="00C105E4"/>
    <w:rsid w:val="00C1097D"/>
    <w:rsid w:val="00C1223C"/>
    <w:rsid w:val="00C12CFF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6E28"/>
    <w:rsid w:val="00C271FC"/>
    <w:rsid w:val="00C27B92"/>
    <w:rsid w:val="00C3118A"/>
    <w:rsid w:val="00C320C8"/>
    <w:rsid w:val="00C32719"/>
    <w:rsid w:val="00C32B51"/>
    <w:rsid w:val="00C32EB9"/>
    <w:rsid w:val="00C33CD0"/>
    <w:rsid w:val="00C34441"/>
    <w:rsid w:val="00C353A2"/>
    <w:rsid w:val="00C37478"/>
    <w:rsid w:val="00C37C84"/>
    <w:rsid w:val="00C407E7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15CB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708B"/>
    <w:rsid w:val="00C677A2"/>
    <w:rsid w:val="00C70ABB"/>
    <w:rsid w:val="00C744D7"/>
    <w:rsid w:val="00C764F3"/>
    <w:rsid w:val="00C77DBB"/>
    <w:rsid w:val="00C809C1"/>
    <w:rsid w:val="00C81AC0"/>
    <w:rsid w:val="00C81AE6"/>
    <w:rsid w:val="00C83EB5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0CD"/>
    <w:rsid w:val="00CA36D3"/>
    <w:rsid w:val="00CA3764"/>
    <w:rsid w:val="00CA3DE2"/>
    <w:rsid w:val="00CA3EB1"/>
    <w:rsid w:val="00CA4079"/>
    <w:rsid w:val="00CA54F6"/>
    <w:rsid w:val="00CA5C75"/>
    <w:rsid w:val="00CA5E6D"/>
    <w:rsid w:val="00CB0601"/>
    <w:rsid w:val="00CB1789"/>
    <w:rsid w:val="00CB17A5"/>
    <w:rsid w:val="00CB21C8"/>
    <w:rsid w:val="00CC0E6B"/>
    <w:rsid w:val="00CC1C99"/>
    <w:rsid w:val="00CC24AD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6738"/>
    <w:rsid w:val="00D07212"/>
    <w:rsid w:val="00D072CC"/>
    <w:rsid w:val="00D07416"/>
    <w:rsid w:val="00D07E15"/>
    <w:rsid w:val="00D07E71"/>
    <w:rsid w:val="00D10C85"/>
    <w:rsid w:val="00D12B03"/>
    <w:rsid w:val="00D12B1E"/>
    <w:rsid w:val="00D12EEE"/>
    <w:rsid w:val="00D1379E"/>
    <w:rsid w:val="00D137AB"/>
    <w:rsid w:val="00D16555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0F1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14B5"/>
    <w:rsid w:val="00D72C81"/>
    <w:rsid w:val="00D749DF"/>
    <w:rsid w:val="00D758F8"/>
    <w:rsid w:val="00D759AA"/>
    <w:rsid w:val="00D806F4"/>
    <w:rsid w:val="00D807C2"/>
    <w:rsid w:val="00D807F8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A00C6"/>
    <w:rsid w:val="00DA0673"/>
    <w:rsid w:val="00DA149A"/>
    <w:rsid w:val="00DA40D7"/>
    <w:rsid w:val="00DA539C"/>
    <w:rsid w:val="00DA5A2C"/>
    <w:rsid w:val="00DA5C5F"/>
    <w:rsid w:val="00DA7407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D0437"/>
    <w:rsid w:val="00DD0506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2E1"/>
    <w:rsid w:val="00DF1442"/>
    <w:rsid w:val="00DF221D"/>
    <w:rsid w:val="00DF23EF"/>
    <w:rsid w:val="00DF4065"/>
    <w:rsid w:val="00DF4B06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194B"/>
    <w:rsid w:val="00E92B32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49B3"/>
    <w:rsid w:val="00EA6469"/>
    <w:rsid w:val="00EA707A"/>
    <w:rsid w:val="00EA7736"/>
    <w:rsid w:val="00EA7E27"/>
    <w:rsid w:val="00EB0272"/>
    <w:rsid w:val="00EB05E4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4411"/>
    <w:rsid w:val="00EF622E"/>
    <w:rsid w:val="00EF641A"/>
    <w:rsid w:val="00EF6945"/>
    <w:rsid w:val="00EF75D8"/>
    <w:rsid w:val="00F00890"/>
    <w:rsid w:val="00F0093F"/>
    <w:rsid w:val="00F00C94"/>
    <w:rsid w:val="00F01139"/>
    <w:rsid w:val="00F01611"/>
    <w:rsid w:val="00F026EA"/>
    <w:rsid w:val="00F02D07"/>
    <w:rsid w:val="00F037FA"/>
    <w:rsid w:val="00F03D8C"/>
    <w:rsid w:val="00F03F52"/>
    <w:rsid w:val="00F0536C"/>
    <w:rsid w:val="00F05417"/>
    <w:rsid w:val="00F05BC5"/>
    <w:rsid w:val="00F06C2F"/>
    <w:rsid w:val="00F10114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25B3"/>
    <w:rsid w:val="00F32693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73E8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73C7"/>
    <w:rsid w:val="00F97D42"/>
    <w:rsid w:val="00FA011E"/>
    <w:rsid w:val="00FA0EFB"/>
    <w:rsid w:val="00FA1EFA"/>
    <w:rsid w:val="00FA2A8C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2E26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4844"/>
    <w:rsid w:val="00FE6480"/>
    <w:rsid w:val="00FE74B3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88F152F-4AD3-47D1-A9D3-2FB1E1CA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E5943-5DEB-4903-9753-F1017D07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Horwitz</cp:lastModifiedBy>
  <cp:revision>3</cp:revision>
  <cp:lastPrinted>2023-04-14T11:58:00Z</cp:lastPrinted>
  <dcterms:created xsi:type="dcterms:W3CDTF">2023-04-17T13:52:00Z</dcterms:created>
  <dcterms:modified xsi:type="dcterms:W3CDTF">2023-04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